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2A" w:rsidRDefault="00DE212A" w:rsidP="00DE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2A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НИЦИПАЛЬНОЕ КАЗЕННОЕ ДОШКОЛЬНОЕ </w:t>
      </w:r>
      <w:r w:rsidRPr="00DE212A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DE212A" w:rsidRPr="00DE212A" w:rsidRDefault="00DE212A" w:rsidP="00DE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2A">
        <w:rPr>
          <w:rFonts w:ascii="Times New Roman" w:hAnsi="Times New Roman" w:cs="Times New Roman"/>
          <w:b/>
          <w:sz w:val="28"/>
          <w:szCs w:val="28"/>
        </w:rPr>
        <w:t>«ДЕТСКИЙ САД № 2 «БЕРЕЗКА»</w:t>
      </w:r>
    </w:p>
    <w:p w:rsidR="009E278E" w:rsidRDefault="00DE212A" w:rsidP="00DE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2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КИЗЛЯР»</w:t>
      </w:r>
    </w:p>
    <w:p w:rsidR="00EF74B3" w:rsidRDefault="00EF74B3" w:rsidP="00DE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2A" w:rsidRDefault="00DE212A" w:rsidP="00DE2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B463F" w:rsidRPr="008B463F" w:rsidRDefault="00DE212A" w:rsidP="00DE212A">
      <w:pPr>
        <w:spacing w:after="0"/>
        <w:jc w:val="center"/>
        <w:rPr>
          <w:rFonts w:ascii="Arial Black" w:hAnsi="Arial Black" w:cs="Times New Roman"/>
          <w:b/>
          <w:sz w:val="40"/>
          <w:szCs w:val="40"/>
        </w:rPr>
      </w:pPr>
      <w:r w:rsidRPr="008B463F">
        <w:rPr>
          <w:rFonts w:ascii="Arial Black" w:hAnsi="Arial Black" w:cs="Times New Roman"/>
          <w:b/>
          <w:sz w:val="40"/>
          <w:szCs w:val="40"/>
        </w:rPr>
        <w:t xml:space="preserve">КОНСПЕКТ </w:t>
      </w:r>
      <w:r w:rsidR="008B463F" w:rsidRPr="008B463F">
        <w:rPr>
          <w:rFonts w:ascii="Arial Black" w:hAnsi="Arial Black" w:cs="Times New Roman"/>
          <w:b/>
          <w:sz w:val="40"/>
          <w:szCs w:val="40"/>
        </w:rPr>
        <w:t xml:space="preserve">ОНОВНОЙ ОБРАЗОВАТЕЛЬНОЙ ДЕЯТЕЛЬНОСТИ </w:t>
      </w:r>
    </w:p>
    <w:p w:rsidR="00DE212A" w:rsidRPr="008B463F" w:rsidRDefault="00DE212A" w:rsidP="00DE212A">
      <w:pPr>
        <w:spacing w:after="0"/>
        <w:jc w:val="center"/>
        <w:rPr>
          <w:rFonts w:ascii="Arial Black" w:hAnsi="Arial Black" w:cs="Times New Roman"/>
          <w:b/>
          <w:sz w:val="40"/>
          <w:szCs w:val="40"/>
        </w:rPr>
      </w:pPr>
      <w:r w:rsidRPr="008B463F">
        <w:rPr>
          <w:rFonts w:ascii="Arial Black" w:hAnsi="Arial Black" w:cs="Times New Roman"/>
          <w:b/>
          <w:sz w:val="40"/>
          <w:szCs w:val="40"/>
        </w:rPr>
        <w:t xml:space="preserve"> В СРЕДНЕЙ ГРУППЕ</w:t>
      </w:r>
    </w:p>
    <w:p w:rsidR="00DE212A" w:rsidRPr="000333E5" w:rsidRDefault="00DE212A" w:rsidP="000333E5">
      <w:pPr>
        <w:spacing w:after="0"/>
        <w:rPr>
          <w:rFonts w:ascii="Arial Black" w:hAnsi="Arial Black" w:cs="Times New Roman"/>
          <w:b/>
          <w:sz w:val="36"/>
          <w:szCs w:val="36"/>
        </w:rPr>
      </w:pPr>
    </w:p>
    <w:p w:rsidR="00DE212A" w:rsidRPr="00DE212A" w:rsidRDefault="00DE212A" w:rsidP="00DE212A">
      <w:pPr>
        <w:spacing w:after="0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DE212A">
        <w:rPr>
          <w:rFonts w:ascii="Monotype Corsiva" w:hAnsi="Monotype Corsiva" w:cs="Times New Roman"/>
          <w:b/>
          <w:sz w:val="96"/>
          <w:szCs w:val="96"/>
        </w:rPr>
        <w:t>«Путешествие на автобусе»</w:t>
      </w:r>
    </w:p>
    <w:p w:rsidR="00DE212A" w:rsidRDefault="000333E5" w:rsidP="00DE212A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EAAB98" wp14:editId="6FC5C407">
            <wp:extent cx="3547872" cy="3060192"/>
            <wp:effectExtent l="0" t="0" r="0" b="6985"/>
            <wp:docPr id="6" name="Рисунок 6" descr="https://static4.depositphotos.com/1030387/399/v/950/depositphotos_3991153-stock-illustration-sunshine-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4.depositphotos.com/1030387/399/v/950/depositphotos_3991153-stock-illustration-sunshine-b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41" cy="30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2A" w:rsidRDefault="00DE212A" w:rsidP="000333E5">
      <w:pPr>
        <w:spacing w:after="0"/>
        <w:rPr>
          <w:b/>
          <w:sz w:val="28"/>
          <w:szCs w:val="28"/>
        </w:rPr>
      </w:pPr>
    </w:p>
    <w:p w:rsidR="00DE212A" w:rsidRDefault="00DE212A" w:rsidP="00DE21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12A">
        <w:rPr>
          <w:rFonts w:ascii="Times New Roman" w:hAnsi="Times New Roman" w:cs="Times New Roman"/>
          <w:b/>
          <w:sz w:val="28"/>
          <w:szCs w:val="28"/>
        </w:rPr>
        <w:t>Подготовил: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</w:p>
    <w:p w:rsidR="00DE212A" w:rsidRPr="00EF74B3" w:rsidRDefault="00DE212A" w:rsidP="00EF7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EF74B3">
        <w:rPr>
          <w:rFonts w:ascii="Times New Roman" w:hAnsi="Times New Roman" w:cs="Times New Roman"/>
          <w:b/>
          <w:sz w:val="28"/>
          <w:szCs w:val="28"/>
        </w:rPr>
        <w:t xml:space="preserve">                      Вовк С. Н.</w:t>
      </w:r>
    </w:p>
    <w:p w:rsidR="00DE212A" w:rsidRPr="009E278E" w:rsidRDefault="00DE212A" w:rsidP="000333E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г.</w:t>
      </w:r>
    </w:p>
    <w:p w:rsidR="00066157" w:rsidRDefault="00066157" w:rsidP="000661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социального поведения, навыков правильного общения в транспорте, на улице и общественных местах;</w:t>
      </w:r>
    </w:p>
    <w:p w:rsidR="00066157" w:rsidRDefault="00066157" w:rsidP="000661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епление правил дорожного дви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66157" w:rsidRPr="00066157" w:rsidRDefault="00066157" w:rsidP="000661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976" w:rsidRDefault="00B21976">
      <w:pPr>
        <w:rPr>
          <w:rFonts w:ascii="Times New Roman" w:hAnsi="Times New Roman" w:cs="Times New Roman"/>
          <w:b/>
          <w:sz w:val="28"/>
          <w:szCs w:val="28"/>
        </w:rPr>
      </w:pPr>
      <w:r w:rsidRPr="00B2197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157" w:rsidRDefault="000661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2F185B" w:rsidRDefault="002F185B" w:rsidP="002F18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звания профессий: шофер, кондуктор, официант, повар, автомеханик;</w:t>
      </w:r>
    </w:p>
    <w:p w:rsidR="002F185B" w:rsidRDefault="002F185B" w:rsidP="002F18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с детьми правила дорожного движения, названия видов транспорта;</w:t>
      </w:r>
    </w:p>
    <w:p w:rsidR="002F185B" w:rsidRDefault="002F185B" w:rsidP="002F18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 цветов</w:t>
      </w:r>
      <w:r w:rsidR="00EA3FF2">
        <w:rPr>
          <w:rFonts w:ascii="Times New Roman" w:hAnsi="Times New Roman" w:cs="Times New Roman"/>
          <w:sz w:val="28"/>
          <w:szCs w:val="28"/>
        </w:rPr>
        <w:t>;</w:t>
      </w:r>
    </w:p>
    <w:p w:rsidR="002F185B" w:rsidRPr="002F185B" w:rsidRDefault="002F185B" w:rsidP="002F18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детей.</w:t>
      </w:r>
    </w:p>
    <w:p w:rsidR="00066157" w:rsidRDefault="000661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066157" w:rsidRPr="002F185B" w:rsidRDefault="00066157" w:rsidP="002F185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185B">
        <w:rPr>
          <w:rFonts w:ascii="Times New Roman" w:hAnsi="Times New Roman" w:cs="Times New Roman"/>
          <w:sz w:val="28"/>
          <w:szCs w:val="28"/>
        </w:rPr>
        <w:t>Воспитывать у детей коллективизм, доброжелательность;</w:t>
      </w:r>
    </w:p>
    <w:p w:rsidR="002F185B" w:rsidRPr="00172EE3" w:rsidRDefault="00172EE3" w:rsidP="00172EE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</w:t>
      </w:r>
      <w:r w:rsidR="00066157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овать по инструкции воспитателя,  играть дружно и</w:t>
      </w:r>
      <w:r w:rsidR="002F185B" w:rsidRPr="00172EE3">
        <w:rPr>
          <w:rFonts w:ascii="Times New Roman" w:hAnsi="Times New Roman" w:cs="Times New Roman"/>
          <w:sz w:val="28"/>
          <w:szCs w:val="28"/>
        </w:rPr>
        <w:t xml:space="preserve"> выполнять определенную роль;</w:t>
      </w:r>
    </w:p>
    <w:p w:rsidR="002F185B" w:rsidRPr="002F185B" w:rsidRDefault="002F185B" w:rsidP="002F185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ультуру поведения в общественном транспорте, в общественных местах и на улице.</w:t>
      </w:r>
    </w:p>
    <w:p w:rsidR="00066157" w:rsidRDefault="000661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066157" w:rsidRDefault="002F185B" w:rsidP="002F185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185B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речь детей</w:t>
      </w:r>
      <w:r w:rsidR="00C5013A">
        <w:rPr>
          <w:rFonts w:ascii="Times New Roman" w:hAnsi="Times New Roman" w:cs="Times New Roman"/>
          <w:sz w:val="28"/>
          <w:szCs w:val="28"/>
        </w:rPr>
        <w:t>;</w:t>
      </w:r>
    </w:p>
    <w:p w:rsidR="002F185B" w:rsidRPr="002F185B" w:rsidRDefault="002F185B" w:rsidP="002F185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и желание участвовать в коллективных играх</w:t>
      </w:r>
      <w:r w:rsidR="00C5013A">
        <w:rPr>
          <w:rFonts w:ascii="Times New Roman" w:hAnsi="Times New Roman" w:cs="Times New Roman"/>
          <w:sz w:val="28"/>
          <w:szCs w:val="28"/>
        </w:rPr>
        <w:t>.</w:t>
      </w:r>
    </w:p>
    <w:p w:rsidR="00E65811" w:rsidRPr="00E65811" w:rsidRDefault="00E65811" w:rsidP="00707F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5811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9A">
        <w:rPr>
          <w:rFonts w:ascii="Times New Roman" w:hAnsi="Times New Roman" w:cs="Times New Roman"/>
          <w:sz w:val="28"/>
          <w:szCs w:val="28"/>
        </w:rPr>
        <w:t>демонстрация слайдов, беседа, художественное слово, создание проблемной ситуации, игровой прием, объяснение, показ, физкультминутка, рефлексия</w:t>
      </w:r>
      <w:proofErr w:type="gramEnd"/>
    </w:p>
    <w:p w:rsidR="00707F20" w:rsidRDefault="00707F20" w:rsidP="00707F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8D0F41" w:rsidRDefault="00707F20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7F20">
        <w:rPr>
          <w:rFonts w:ascii="Times New Roman" w:hAnsi="Times New Roman" w:cs="Times New Roman"/>
          <w:sz w:val="28"/>
          <w:szCs w:val="28"/>
        </w:rPr>
        <w:t xml:space="preserve">Из стульчиков </w:t>
      </w:r>
      <w:r>
        <w:rPr>
          <w:rFonts w:ascii="Times New Roman" w:hAnsi="Times New Roman" w:cs="Times New Roman"/>
          <w:sz w:val="28"/>
          <w:szCs w:val="28"/>
        </w:rPr>
        <w:t>построен салон автобуса, место для шофера</w:t>
      </w:r>
      <w:r w:rsidR="00432A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F20" w:rsidRDefault="008D0F41" w:rsidP="008D0F4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стульчике наклеен</w:t>
      </w:r>
      <w:r w:rsidR="00432A32">
        <w:rPr>
          <w:rFonts w:ascii="Times New Roman" w:hAnsi="Times New Roman" w:cs="Times New Roman"/>
          <w:sz w:val="28"/>
          <w:szCs w:val="28"/>
        </w:rPr>
        <w:t xml:space="preserve"> цветной </w:t>
      </w:r>
      <w:r w:rsidR="00EA3FF2">
        <w:rPr>
          <w:rFonts w:ascii="Times New Roman" w:hAnsi="Times New Roman" w:cs="Times New Roman"/>
          <w:sz w:val="28"/>
          <w:szCs w:val="28"/>
        </w:rPr>
        <w:t>прямоугольник</w:t>
      </w:r>
      <w:r w:rsidR="00432A32">
        <w:rPr>
          <w:rFonts w:ascii="Times New Roman" w:hAnsi="Times New Roman" w:cs="Times New Roman"/>
          <w:sz w:val="28"/>
          <w:szCs w:val="28"/>
        </w:rPr>
        <w:t>;</w:t>
      </w:r>
    </w:p>
    <w:p w:rsidR="00432A32" w:rsidRPr="00EA3FF2" w:rsidRDefault="00432A32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A3FF2">
        <w:rPr>
          <w:rFonts w:ascii="Times New Roman" w:hAnsi="Times New Roman" w:cs="Times New Roman"/>
          <w:sz w:val="28"/>
          <w:szCs w:val="28"/>
        </w:rPr>
        <w:t>Билеты (</w:t>
      </w:r>
      <w:r w:rsidR="00EA3FF2" w:rsidRPr="00EA3FF2">
        <w:rPr>
          <w:rFonts w:ascii="Times New Roman" w:hAnsi="Times New Roman" w:cs="Times New Roman"/>
          <w:sz w:val="28"/>
          <w:szCs w:val="28"/>
        </w:rPr>
        <w:t xml:space="preserve">прямоугольники </w:t>
      </w:r>
      <w:r w:rsidRPr="00EA3FF2">
        <w:rPr>
          <w:rFonts w:ascii="Times New Roman" w:hAnsi="Times New Roman" w:cs="Times New Roman"/>
          <w:sz w:val="28"/>
          <w:szCs w:val="28"/>
        </w:rPr>
        <w:t xml:space="preserve">разных цветов – красные, зеленые, </w:t>
      </w:r>
      <w:r w:rsidR="00901ECE" w:rsidRPr="00EA3FF2">
        <w:rPr>
          <w:rFonts w:ascii="Times New Roman" w:hAnsi="Times New Roman" w:cs="Times New Roman"/>
          <w:sz w:val="28"/>
          <w:szCs w:val="28"/>
        </w:rPr>
        <w:t>желтые, синие, белые, черные, розовые, оранжевые, голубые, фиолетовые</w:t>
      </w:r>
      <w:r w:rsidRPr="00EA3FF2">
        <w:rPr>
          <w:rFonts w:ascii="Times New Roman" w:hAnsi="Times New Roman" w:cs="Times New Roman"/>
          <w:sz w:val="28"/>
          <w:szCs w:val="28"/>
        </w:rPr>
        <w:t>)</w:t>
      </w:r>
      <w:r w:rsidR="00901ECE" w:rsidRPr="00EA3F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6157" w:rsidRDefault="00066157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 для шофера;</w:t>
      </w:r>
    </w:p>
    <w:p w:rsidR="00901ECE" w:rsidRDefault="00901ECE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а для кондуктора;</w:t>
      </w:r>
    </w:p>
    <w:p w:rsidR="00901ECE" w:rsidRDefault="00901ECE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из листов бумаги;</w:t>
      </w:r>
    </w:p>
    <w:p w:rsidR="00901ECE" w:rsidRDefault="00901ECE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и и цветы разных цветов;</w:t>
      </w:r>
    </w:p>
    <w:p w:rsidR="00901ECE" w:rsidRDefault="00901ECE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дный переход (лист бумаги с полосками </w:t>
      </w:r>
      <w:r w:rsidR="008D0F4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зебра»);</w:t>
      </w:r>
    </w:p>
    <w:p w:rsidR="00901ECE" w:rsidRDefault="00901ECE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</w:t>
      </w:r>
      <w:r w:rsidR="008D0F4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Пешеходный переход»;</w:t>
      </w:r>
    </w:p>
    <w:p w:rsidR="00901ECE" w:rsidRDefault="00901ECE" w:rsidP="00707F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афе (2 – 3 столика, игрушечная посуда и продукты, салфетки, скатерть, меню</w:t>
      </w:r>
      <w:r w:rsidR="008D0F41">
        <w:rPr>
          <w:rFonts w:ascii="Times New Roman" w:hAnsi="Times New Roman" w:cs="Times New Roman"/>
          <w:sz w:val="28"/>
          <w:szCs w:val="28"/>
        </w:rPr>
        <w:t xml:space="preserve">, фартуки – </w:t>
      </w:r>
      <w:r w:rsidR="00971EF0">
        <w:rPr>
          <w:rFonts w:ascii="Times New Roman" w:hAnsi="Times New Roman" w:cs="Times New Roman"/>
          <w:sz w:val="28"/>
          <w:szCs w:val="28"/>
        </w:rPr>
        <w:t>2</w:t>
      </w:r>
      <w:r w:rsidR="008D0F41">
        <w:rPr>
          <w:rFonts w:ascii="Times New Roman" w:hAnsi="Times New Roman" w:cs="Times New Roman"/>
          <w:sz w:val="28"/>
          <w:szCs w:val="28"/>
        </w:rPr>
        <w:t xml:space="preserve"> шт., колпак для повара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66157" w:rsidRDefault="00066157" w:rsidP="000661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EF0">
        <w:rPr>
          <w:rFonts w:ascii="Times New Roman" w:hAnsi="Times New Roman" w:cs="Times New Roman"/>
          <w:sz w:val="28"/>
          <w:szCs w:val="28"/>
        </w:rPr>
        <w:t>Инструменты для автомеханика;</w:t>
      </w:r>
    </w:p>
    <w:p w:rsidR="00971EF0" w:rsidRDefault="004A7B2A" w:rsidP="000661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EF0">
        <w:rPr>
          <w:rFonts w:ascii="Times New Roman" w:hAnsi="Times New Roman" w:cs="Times New Roman"/>
          <w:sz w:val="28"/>
          <w:szCs w:val="28"/>
        </w:rPr>
        <w:t>Телефон (</w:t>
      </w:r>
      <w:r w:rsidR="00E02D16">
        <w:rPr>
          <w:rFonts w:ascii="Times New Roman" w:hAnsi="Times New Roman" w:cs="Times New Roman"/>
          <w:sz w:val="28"/>
          <w:szCs w:val="28"/>
        </w:rPr>
        <w:t>2 шт.</w:t>
      </w:r>
      <w:r w:rsidR="00971EF0">
        <w:rPr>
          <w:rFonts w:ascii="Times New Roman" w:hAnsi="Times New Roman" w:cs="Times New Roman"/>
          <w:sz w:val="28"/>
          <w:szCs w:val="28"/>
        </w:rPr>
        <w:t>)</w:t>
      </w:r>
    </w:p>
    <w:p w:rsidR="005A3092" w:rsidRDefault="005A3092" w:rsidP="000661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утбук</w:t>
      </w:r>
    </w:p>
    <w:p w:rsidR="005A3092" w:rsidRDefault="005A3092" w:rsidP="000661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ран</w:t>
      </w:r>
    </w:p>
    <w:p w:rsidR="004A7B2A" w:rsidRPr="00066157" w:rsidRDefault="005A3092" w:rsidP="000661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A7B2A">
        <w:rPr>
          <w:rFonts w:ascii="Times New Roman" w:hAnsi="Times New Roman" w:cs="Times New Roman"/>
          <w:sz w:val="28"/>
          <w:szCs w:val="28"/>
        </w:rPr>
        <w:t>олонки</w:t>
      </w:r>
      <w:r>
        <w:rPr>
          <w:rFonts w:ascii="Times New Roman" w:hAnsi="Times New Roman" w:cs="Times New Roman"/>
          <w:sz w:val="28"/>
          <w:szCs w:val="28"/>
        </w:rPr>
        <w:t xml:space="preserve"> (2 шт.)</w:t>
      </w:r>
    </w:p>
    <w:p w:rsidR="00066157" w:rsidRDefault="00066157" w:rsidP="000661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аправления:</w:t>
      </w:r>
    </w:p>
    <w:p w:rsidR="00066157" w:rsidRDefault="00066157" w:rsidP="000661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направление</w:t>
      </w:r>
    </w:p>
    <w:p w:rsidR="00066157" w:rsidRDefault="00066157" w:rsidP="000661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066157" w:rsidRDefault="00066157" w:rsidP="000661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066157" w:rsidRDefault="00066157" w:rsidP="000661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FB1C35" w:rsidRPr="003149A1" w:rsidRDefault="00066157" w:rsidP="003149A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E02D16" w:rsidRDefault="00E02D16" w:rsidP="00901E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2D1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02D16" w:rsidRPr="00E02D16" w:rsidRDefault="00E02D16" w:rsidP="00E02D16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2D16">
        <w:rPr>
          <w:rFonts w:ascii="Times New Roman" w:hAnsi="Times New Roman" w:cs="Times New Roman"/>
          <w:sz w:val="28"/>
          <w:szCs w:val="28"/>
        </w:rPr>
        <w:t xml:space="preserve">Знакомство с пассажирским транспортом; </w:t>
      </w:r>
    </w:p>
    <w:p w:rsidR="00E02D16" w:rsidRPr="00E02D16" w:rsidRDefault="00E02D16" w:rsidP="00E02D16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2D16">
        <w:rPr>
          <w:rFonts w:ascii="Times New Roman" w:hAnsi="Times New Roman" w:cs="Times New Roman"/>
          <w:sz w:val="28"/>
          <w:szCs w:val="28"/>
        </w:rPr>
        <w:t>Целевая прогулка к пешеходному переходу;</w:t>
      </w:r>
    </w:p>
    <w:p w:rsidR="00E02D16" w:rsidRPr="00E02D16" w:rsidRDefault="00E02D16" w:rsidP="00E02D16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2D16">
        <w:rPr>
          <w:rFonts w:ascii="Times New Roman" w:hAnsi="Times New Roman" w:cs="Times New Roman"/>
          <w:sz w:val="28"/>
          <w:szCs w:val="28"/>
        </w:rPr>
        <w:t>Знакомство с правилами поведения на остановке, в общественном транспорте и в общественном месте;</w:t>
      </w:r>
    </w:p>
    <w:p w:rsidR="003149A1" w:rsidRDefault="00E02D16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2D16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E02D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2D16">
        <w:rPr>
          <w:rFonts w:ascii="Times New Roman" w:hAnsi="Times New Roman" w:cs="Times New Roman"/>
          <w:sz w:val="28"/>
          <w:szCs w:val="28"/>
        </w:rPr>
        <w:t xml:space="preserve"> знаками дорожного движения: остановка, пешеходный переход, зебра.</w:t>
      </w:r>
    </w:p>
    <w:p w:rsidR="003149A1" w:rsidRPr="003149A1" w:rsidRDefault="003149A1" w:rsidP="003149A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149A1" w:rsidRPr="003149A1" w:rsidRDefault="003149A1" w:rsidP="003149A1">
      <w:pPr>
        <w:rPr>
          <w:rFonts w:ascii="Times New Roman" w:hAnsi="Times New Roman" w:cs="Times New Roman"/>
          <w:b/>
          <w:sz w:val="28"/>
          <w:szCs w:val="28"/>
        </w:rPr>
      </w:pPr>
      <w:r w:rsidRPr="003149A1">
        <w:rPr>
          <w:rFonts w:ascii="Times New Roman" w:hAnsi="Times New Roman" w:cs="Times New Roman"/>
          <w:b/>
          <w:sz w:val="28"/>
          <w:szCs w:val="28"/>
        </w:rPr>
        <w:t>Роли в игре: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Шофер  -  1 ребенок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Кондуктор – 1 ребенок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Автомеханик –1 ребенок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Официант в кафе –1 ребенок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Повар в кафе – 1 ребенок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Пассажиры – все остальные дети</w:t>
      </w:r>
    </w:p>
    <w:p w:rsidR="003149A1" w:rsidRPr="003149A1" w:rsidRDefault="003149A1" w:rsidP="003149A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9A1">
        <w:rPr>
          <w:rFonts w:ascii="Times New Roman" w:hAnsi="Times New Roman" w:cs="Times New Roman"/>
          <w:sz w:val="28"/>
          <w:szCs w:val="28"/>
        </w:rPr>
        <w:t>Контролер – воспитатель</w:t>
      </w:r>
    </w:p>
    <w:p w:rsidR="008D0F41" w:rsidRDefault="008D0F41" w:rsidP="00901E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1C35" w:rsidRDefault="00FB1C35" w:rsidP="00901E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B1C35" w:rsidRDefault="00FB1C35" w:rsidP="00901E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1C35" w:rsidRDefault="00FB1C35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D0F41">
        <w:rPr>
          <w:rFonts w:ascii="Times New Roman" w:hAnsi="Times New Roman" w:cs="Times New Roman"/>
          <w:sz w:val="28"/>
          <w:szCs w:val="28"/>
        </w:rPr>
        <w:t xml:space="preserve">Я вас приглашаю </w:t>
      </w:r>
      <w:r>
        <w:rPr>
          <w:rFonts w:ascii="Times New Roman" w:hAnsi="Times New Roman" w:cs="Times New Roman"/>
          <w:sz w:val="28"/>
          <w:szCs w:val="28"/>
        </w:rPr>
        <w:t xml:space="preserve"> поиграть в очень интересную игру и совершить веселое путешествие. Давайте вспомним, каким видом транспорта мы с вами пользуемся.</w:t>
      </w:r>
    </w:p>
    <w:p w:rsidR="00FB1C35" w:rsidRDefault="00FB1C35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D0F41">
        <w:rPr>
          <w:rFonts w:ascii="Times New Roman" w:hAnsi="Times New Roman" w:cs="Times New Roman"/>
          <w:i/>
          <w:sz w:val="28"/>
          <w:szCs w:val="28"/>
        </w:rPr>
        <w:t>Выслушать ответы детей (машина, такси, автобус, поезд и т. д.)</w:t>
      </w:r>
    </w:p>
    <w:p w:rsidR="00EA3FF2" w:rsidRDefault="00EA3FF2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предлагает</w:t>
      </w:r>
      <w:r w:rsidR="00971EF0">
        <w:rPr>
          <w:rFonts w:ascii="Times New Roman" w:hAnsi="Times New Roman" w:cs="Times New Roman"/>
          <w:i/>
          <w:sz w:val="28"/>
          <w:szCs w:val="28"/>
        </w:rPr>
        <w:t xml:space="preserve"> ребятам выбрать тот транспорт, которым пользуются жители нашего города.</w:t>
      </w:r>
    </w:p>
    <w:p w:rsidR="00971EF0" w:rsidRPr="008D0F41" w:rsidRDefault="00971EF0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 (Самым большим транспортом в нашем городе является автобус).</w:t>
      </w:r>
    </w:p>
    <w:p w:rsidR="00971EF0" w:rsidRDefault="00FB1C35" w:rsidP="00971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71EF0" w:rsidRPr="00971EF0">
        <w:rPr>
          <w:rFonts w:ascii="Times New Roman" w:hAnsi="Times New Roman" w:cs="Times New Roman"/>
          <w:sz w:val="28"/>
          <w:szCs w:val="28"/>
        </w:rPr>
        <w:t xml:space="preserve">Для проведения нашей игры нам необходимо выбрать </w:t>
      </w:r>
      <w:r w:rsidR="00971EF0">
        <w:rPr>
          <w:rFonts w:ascii="Times New Roman" w:hAnsi="Times New Roman" w:cs="Times New Roman"/>
          <w:sz w:val="28"/>
          <w:szCs w:val="28"/>
        </w:rPr>
        <w:t>действующих лиц: Шофер, кондуктор, автомеханик, официант, повар, пассажиры – все остальные дети</w:t>
      </w:r>
    </w:p>
    <w:p w:rsidR="00971EF0" w:rsidRDefault="00971EF0" w:rsidP="00971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 – воспитатель</w:t>
      </w:r>
    </w:p>
    <w:p w:rsidR="001C4E77" w:rsidRDefault="00FB1C35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</w:t>
      </w:r>
      <w:r w:rsidR="008D0F41">
        <w:rPr>
          <w:rFonts w:ascii="Times New Roman" w:hAnsi="Times New Roman" w:cs="Times New Roman"/>
          <w:sz w:val="28"/>
          <w:szCs w:val="28"/>
        </w:rPr>
        <w:t xml:space="preserve">нас на остановке ждет автобус. </w:t>
      </w:r>
    </w:p>
    <w:p w:rsidR="001C4E77" w:rsidRDefault="001C4E77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за чудо – синий дом</w:t>
      </w:r>
    </w:p>
    <w:p w:rsidR="001C4E77" w:rsidRDefault="001C4E77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ишек много в нем</w:t>
      </w:r>
    </w:p>
    <w:p w:rsidR="001C4E77" w:rsidRDefault="001C4E77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1C4E77" w:rsidRDefault="001C4E77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тается бензином».</w:t>
      </w:r>
    </w:p>
    <w:p w:rsidR="00FB1C35" w:rsidRDefault="008D0F41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4E77">
        <w:rPr>
          <w:rFonts w:ascii="Times New Roman" w:hAnsi="Times New Roman" w:cs="Times New Roman"/>
          <w:sz w:val="28"/>
          <w:szCs w:val="28"/>
        </w:rPr>
        <w:t>о чтобы наш автобус</w:t>
      </w:r>
      <w:r w:rsidR="00FB1C35">
        <w:rPr>
          <w:rFonts w:ascii="Times New Roman" w:hAnsi="Times New Roman" w:cs="Times New Roman"/>
          <w:sz w:val="28"/>
          <w:szCs w:val="28"/>
        </w:rPr>
        <w:t xml:space="preserve"> поехал, нужен </w:t>
      </w:r>
      <w:r w:rsidR="00090302">
        <w:rPr>
          <w:rFonts w:ascii="Times New Roman" w:hAnsi="Times New Roman" w:cs="Times New Roman"/>
          <w:sz w:val="28"/>
          <w:szCs w:val="28"/>
        </w:rPr>
        <w:t xml:space="preserve">шофер. </w:t>
      </w:r>
      <w:r w:rsidR="00FB1C35">
        <w:rPr>
          <w:rFonts w:ascii="Times New Roman" w:hAnsi="Times New Roman" w:cs="Times New Roman"/>
          <w:sz w:val="28"/>
          <w:szCs w:val="28"/>
        </w:rPr>
        <w:t>Садись, шофер, за руль. Повезешь ребятишек.</w:t>
      </w:r>
    </w:p>
    <w:p w:rsidR="00090302" w:rsidRPr="00090302" w:rsidRDefault="00090302" w:rsidP="008D0F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офер берет руль и садится на стульчик, стоящий первым.</w:t>
      </w:r>
    </w:p>
    <w:p w:rsidR="001C4E77" w:rsidRDefault="00FB1C35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4E77">
        <w:rPr>
          <w:rFonts w:ascii="Times New Roman" w:hAnsi="Times New Roman" w:cs="Times New Roman"/>
          <w:sz w:val="28"/>
          <w:szCs w:val="28"/>
        </w:rPr>
        <w:t>автобусе еще работает кондуктор. Ребята, а что делает кондуктор?</w:t>
      </w:r>
    </w:p>
    <w:p w:rsidR="00090302" w:rsidRDefault="00206780" w:rsidP="008D0F4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лушиваем ответы детей </w:t>
      </w:r>
      <w:r w:rsidR="001C4E77" w:rsidRPr="0009030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Кондуктор </w:t>
      </w:r>
      <w:r w:rsidR="001C4E77" w:rsidRPr="00090302">
        <w:rPr>
          <w:rFonts w:ascii="Times New Roman" w:hAnsi="Times New Roman" w:cs="Times New Roman"/>
          <w:i/>
          <w:sz w:val="28"/>
          <w:szCs w:val="28"/>
        </w:rPr>
        <w:t xml:space="preserve"> продает билеты</w:t>
      </w:r>
      <w:r w:rsidR="00090302">
        <w:rPr>
          <w:rFonts w:ascii="Times New Roman" w:hAnsi="Times New Roman" w:cs="Times New Roman"/>
          <w:i/>
          <w:sz w:val="28"/>
          <w:szCs w:val="28"/>
        </w:rPr>
        <w:t xml:space="preserve"> и смотрит за порядком в автобусе) </w:t>
      </w:r>
    </w:p>
    <w:p w:rsidR="00FB1C35" w:rsidRDefault="00971EF0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EF0">
        <w:rPr>
          <w:rFonts w:ascii="Times New Roman" w:hAnsi="Times New Roman" w:cs="Times New Roman"/>
          <w:sz w:val="28"/>
          <w:szCs w:val="28"/>
        </w:rPr>
        <w:t>Кондуктор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51AFE">
        <w:rPr>
          <w:rFonts w:ascii="Times New Roman" w:hAnsi="Times New Roman" w:cs="Times New Roman"/>
          <w:sz w:val="28"/>
          <w:szCs w:val="28"/>
        </w:rPr>
        <w:t>от тебе сумочка с билетами, будешь их продавать.</w:t>
      </w:r>
    </w:p>
    <w:p w:rsidR="001C4E77" w:rsidRDefault="00206780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л</w:t>
      </w:r>
      <w:r w:rsidR="00651AFE">
        <w:rPr>
          <w:rFonts w:ascii="Times New Roman" w:hAnsi="Times New Roman" w:cs="Times New Roman"/>
          <w:sz w:val="28"/>
          <w:szCs w:val="28"/>
        </w:rPr>
        <w:t>юдей, к</w:t>
      </w:r>
      <w:r>
        <w:rPr>
          <w:rFonts w:ascii="Times New Roman" w:hAnsi="Times New Roman" w:cs="Times New Roman"/>
          <w:sz w:val="28"/>
          <w:szCs w:val="28"/>
        </w:rPr>
        <w:t>оторые едут в автобусе</w:t>
      </w:r>
      <w:r w:rsidR="001C4E77">
        <w:rPr>
          <w:rFonts w:ascii="Times New Roman" w:hAnsi="Times New Roman" w:cs="Times New Roman"/>
          <w:sz w:val="28"/>
          <w:szCs w:val="28"/>
        </w:rPr>
        <w:t>?</w:t>
      </w:r>
    </w:p>
    <w:p w:rsidR="001C4E77" w:rsidRDefault="00206780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лушать ответы детей </w:t>
      </w:r>
      <w:r w:rsidR="001C4E7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Людей, которые едут в автобусе называют п</w:t>
      </w:r>
      <w:r w:rsidR="00651AFE" w:rsidRPr="001C4E77">
        <w:rPr>
          <w:rFonts w:ascii="Times New Roman" w:hAnsi="Times New Roman" w:cs="Times New Roman"/>
          <w:i/>
          <w:sz w:val="28"/>
          <w:szCs w:val="28"/>
        </w:rPr>
        <w:t>ассажирами</w:t>
      </w:r>
      <w:r w:rsidR="001C4E77">
        <w:rPr>
          <w:rFonts w:ascii="Times New Roman" w:hAnsi="Times New Roman" w:cs="Times New Roman"/>
          <w:sz w:val="28"/>
          <w:szCs w:val="28"/>
        </w:rPr>
        <w:t>)</w:t>
      </w:r>
      <w:r w:rsidR="00651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302" w:rsidRPr="00FB1C35" w:rsidRDefault="00651AFE" w:rsidP="008D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будем пассажирами.</w:t>
      </w:r>
    </w:p>
    <w:p w:rsidR="001C4E77" w:rsidRDefault="00D3513A" w:rsidP="003B1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E77">
        <w:rPr>
          <w:rFonts w:ascii="Times New Roman" w:hAnsi="Times New Roman" w:cs="Times New Roman"/>
          <w:sz w:val="28"/>
          <w:szCs w:val="28"/>
        </w:rPr>
        <w:t>Внимание! Внимание! Автобус отправляется. Проходите в автобус, покупайте билетики, садитесь на свои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1C4E77">
        <w:rPr>
          <w:rFonts w:ascii="Times New Roman" w:hAnsi="Times New Roman" w:cs="Times New Roman"/>
          <w:sz w:val="28"/>
          <w:szCs w:val="28"/>
        </w:rPr>
        <w:t>а</w:t>
      </w:r>
      <w:r w:rsidR="00090302">
        <w:rPr>
          <w:rFonts w:ascii="Times New Roman" w:hAnsi="Times New Roman" w:cs="Times New Roman"/>
          <w:sz w:val="28"/>
          <w:szCs w:val="28"/>
        </w:rPr>
        <w:t>.</w:t>
      </w:r>
    </w:p>
    <w:p w:rsidR="00FB1C35" w:rsidRDefault="00D3513A" w:rsidP="003B1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116">
        <w:rPr>
          <w:rFonts w:ascii="Times New Roman" w:hAnsi="Times New Roman" w:cs="Times New Roman"/>
          <w:i/>
          <w:sz w:val="28"/>
          <w:szCs w:val="28"/>
        </w:rPr>
        <w:t>Конду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ра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биле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1116"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ц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16">
        <w:rPr>
          <w:rFonts w:ascii="Times New Roman" w:hAnsi="Times New Roman" w:cs="Times New Roman"/>
          <w:i/>
          <w:sz w:val="28"/>
          <w:szCs w:val="28"/>
        </w:rPr>
        <w:t>биле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13A" w:rsidRDefault="00D3513A" w:rsidP="00626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3513A">
        <w:rPr>
          <w:rFonts w:ascii="Times New Roman" w:hAnsi="Times New Roman" w:cs="Times New Roman"/>
          <w:sz w:val="28"/>
          <w:szCs w:val="28"/>
        </w:rPr>
        <w:t>А я буду контролером и посмотрю,</w:t>
      </w:r>
      <w:r>
        <w:rPr>
          <w:rFonts w:ascii="Times New Roman" w:hAnsi="Times New Roman" w:cs="Times New Roman"/>
          <w:sz w:val="28"/>
          <w:szCs w:val="28"/>
        </w:rPr>
        <w:t xml:space="preserve"> правильно л</w:t>
      </w:r>
      <w:r w:rsidR="006263E2">
        <w:rPr>
          <w:rFonts w:ascii="Times New Roman" w:hAnsi="Times New Roman" w:cs="Times New Roman"/>
          <w:sz w:val="28"/>
          <w:szCs w:val="28"/>
        </w:rPr>
        <w:t xml:space="preserve">и вы заняли свои места. Товарищ, </w:t>
      </w:r>
      <w:r>
        <w:rPr>
          <w:rFonts w:ascii="Times New Roman" w:hAnsi="Times New Roman" w:cs="Times New Roman"/>
          <w:sz w:val="28"/>
          <w:szCs w:val="28"/>
        </w:rPr>
        <w:t>шофер, заводи мотор, поехали быстрей, споем веселей.</w:t>
      </w:r>
    </w:p>
    <w:p w:rsidR="00D3513A" w:rsidRPr="006263E2" w:rsidRDefault="00D3513A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263E2">
        <w:rPr>
          <w:rFonts w:ascii="Times New Roman" w:hAnsi="Times New Roman" w:cs="Times New Roman"/>
          <w:i/>
          <w:sz w:val="28"/>
          <w:szCs w:val="28"/>
        </w:rPr>
        <w:t>(исполняется 1й куплет п</w:t>
      </w:r>
      <w:r w:rsidR="002E1FF2">
        <w:rPr>
          <w:rFonts w:ascii="Times New Roman" w:hAnsi="Times New Roman" w:cs="Times New Roman"/>
          <w:i/>
          <w:sz w:val="28"/>
          <w:szCs w:val="28"/>
        </w:rPr>
        <w:t>есни «Веселые путешественники»)</w:t>
      </w:r>
    </w:p>
    <w:p w:rsidR="00D3513A" w:rsidRDefault="00D3513A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656C1">
        <w:rPr>
          <w:rFonts w:ascii="Times New Roman" w:hAnsi="Times New Roman" w:cs="Times New Roman"/>
          <w:sz w:val="28"/>
          <w:szCs w:val="28"/>
        </w:rPr>
        <w:t>Станция «Луговая»</w:t>
      </w:r>
    </w:p>
    <w:p w:rsidR="00C978F9" w:rsidRDefault="00C978F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из автобуса. Чтобы пройти на лужайку, нужно обойти автобус сзади и перейти дорогу. Дорогу пере</w:t>
      </w:r>
      <w:r w:rsidR="002E1FF2">
        <w:rPr>
          <w:rFonts w:ascii="Times New Roman" w:hAnsi="Times New Roman" w:cs="Times New Roman"/>
          <w:sz w:val="28"/>
          <w:szCs w:val="28"/>
        </w:rPr>
        <w:t>ходят по пешеходному переходу. В</w:t>
      </w:r>
      <w:r>
        <w:rPr>
          <w:rFonts w:ascii="Times New Roman" w:hAnsi="Times New Roman" w:cs="Times New Roman"/>
          <w:sz w:val="28"/>
          <w:szCs w:val="28"/>
        </w:rPr>
        <w:t>от по этой полосатой дорожке, которая называ</w:t>
      </w:r>
      <w:r w:rsidR="002E1FF2">
        <w:rPr>
          <w:rFonts w:ascii="Times New Roman" w:hAnsi="Times New Roman" w:cs="Times New Roman"/>
          <w:sz w:val="28"/>
          <w:szCs w:val="28"/>
        </w:rPr>
        <w:t xml:space="preserve">ется 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030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ебра». Также обратите внимание на знак «Пешеходный переход». </w:t>
      </w:r>
    </w:p>
    <w:p w:rsidR="00C978F9" w:rsidRDefault="00C978F9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ереходят дорогу  и попадают на лужайку с цветами.</w:t>
      </w:r>
    </w:p>
    <w:p w:rsidR="00C978F9" w:rsidRDefault="00C978F9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лужайку. Что вы видите на ней? </w:t>
      </w:r>
    </w:p>
    <w:p w:rsidR="00C978F9" w:rsidRDefault="00206780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 </w:t>
      </w:r>
      <w:r w:rsidR="00C978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 лужайке мы видим </w:t>
      </w:r>
      <w:r w:rsidR="00C978F9">
        <w:rPr>
          <w:rFonts w:ascii="Times New Roman" w:hAnsi="Times New Roman" w:cs="Times New Roman"/>
          <w:i/>
          <w:sz w:val="28"/>
          <w:szCs w:val="28"/>
        </w:rPr>
        <w:t>цветы</w:t>
      </w:r>
      <w:r w:rsidR="00C978F9">
        <w:rPr>
          <w:rFonts w:ascii="Times New Roman" w:hAnsi="Times New Roman" w:cs="Times New Roman"/>
          <w:sz w:val="28"/>
          <w:szCs w:val="28"/>
        </w:rPr>
        <w:t>)</w:t>
      </w:r>
    </w:p>
    <w:p w:rsidR="00C978F9" w:rsidRDefault="00C978F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, цветы небывалой красоты. Пчелы, бабочки кружатся, на цветы они садятся.</w:t>
      </w:r>
    </w:p>
    <w:p w:rsidR="00C978F9" w:rsidRDefault="00C978F9" w:rsidP="00901E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Найди цветок для бабочки»</w:t>
      </w:r>
    </w:p>
    <w:p w:rsidR="00C978F9" w:rsidRPr="002E1FF2" w:rsidRDefault="00C978F9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F2">
        <w:rPr>
          <w:rFonts w:ascii="Times New Roman" w:hAnsi="Times New Roman" w:cs="Times New Roman"/>
          <w:i/>
          <w:sz w:val="28"/>
          <w:szCs w:val="28"/>
        </w:rPr>
        <w:t>Воспитатель дает каждому ребенку по одной бабочке. Ребенок должен посадить ее на цветок такого же цвета, что и бабочка.</w:t>
      </w:r>
    </w:p>
    <w:p w:rsidR="00C978F9" w:rsidRDefault="00C978F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теперь, шофер, приглашай пассажиров в автобус.</w:t>
      </w:r>
    </w:p>
    <w:p w:rsidR="00C978F9" w:rsidRDefault="00C047D5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офер: </w:t>
      </w:r>
      <w:r>
        <w:rPr>
          <w:rFonts w:ascii="Times New Roman" w:hAnsi="Times New Roman" w:cs="Times New Roman"/>
          <w:sz w:val="28"/>
          <w:szCs w:val="28"/>
        </w:rPr>
        <w:t>Уважаемые пассажиры! Автобус отправляется, проходите на свои места.</w:t>
      </w:r>
    </w:p>
    <w:p w:rsidR="00C047D5" w:rsidRDefault="00C047D5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дуктор проверяет, правильно ли пассажиры заняли места.</w:t>
      </w:r>
    </w:p>
    <w:p w:rsidR="00C047D5" w:rsidRDefault="00C047D5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ледующая остановка «Стадион»</w:t>
      </w:r>
    </w:p>
    <w:p w:rsidR="00C047D5" w:rsidRDefault="00C047D5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</w:t>
      </w:r>
      <w:r w:rsidR="002E1FF2">
        <w:rPr>
          <w:rFonts w:ascii="Times New Roman" w:hAnsi="Times New Roman" w:cs="Times New Roman"/>
          <w:sz w:val="28"/>
          <w:szCs w:val="28"/>
        </w:rPr>
        <w:t xml:space="preserve"> кажется, наш автобус сломался!</w:t>
      </w:r>
      <w:r>
        <w:rPr>
          <w:rFonts w:ascii="Times New Roman" w:hAnsi="Times New Roman" w:cs="Times New Roman"/>
          <w:sz w:val="28"/>
          <w:szCs w:val="28"/>
        </w:rPr>
        <w:t xml:space="preserve"> Шофер, останавливай скорее автобус.</w:t>
      </w:r>
    </w:p>
    <w:p w:rsidR="00C047D5" w:rsidRDefault="00C047D5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офер  останавливает автобус и идет проверять, что случилось.</w:t>
      </w:r>
    </w:p>
    <w:p w:rsidR="00C047D5" w:rsidRDefault="00971EF0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офер: </w:t>
      </w:r>
      <w:r w:rsidR="00C047D5">
        <w:rPr>
          <w:rFonts w:ascii="Times New Roman" w:hAnsi="Times New Roman" w:cs="Times New Roman"/>
          <w:sz w:val="28"/>
          <w:szCs w:val="28"/>
        </w:rPr>
        <w:t xml:space="preserve">Автобус сломался. Нужно позвонить и вызвать автомеханика. </w:t>
      </w:r>
    </w:p>
    <w:p w:rsidR="00C047D5" w:rsidRDefault="00C047D5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офер звонит автомеханику. Приходит автомеханик и начинает вместе с шофером чинить автобус.</w:t>
      </w:r>
    </w:p>
    <w:p w:rsidR="00C047D5" w:rsidRDefault="00C047D5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90302" w:rsidRPr="00090302">
        <w:rPr>
          <w:rFonts w:ascii="Times New Roman" w:hAnsi="Times New Roman" w:cs="Times New Roman"/>
          <w:sz w:val="28"/>
          <w:szCs w:val="28"/>
        </w:rPr>
        <w:t>Ребята,</w:t>
      </w:r>
      <w:r w:rsidR="00090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302" w:rsidRPr="00090302">
        <w:rPr>
          <w:rFonts w:ascii="Times New Roman" w:hAnsi="Times New Roman" w:cs="Times New Roman"/>
          <w:sz w:val="28"/>
          <w:szCs w:val="28"/>
        </w:rPr>
        <w:t>пока</w:t>
      </w:r>
      <w:r w:rsidR="00090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302" w:rsidRPr="00090302">
        <w:rPr>
          <w:rFonts w:ascii="Times New Roman" w:hAnsi="Times New Roman" w:cs="Times New Roman"/>
          <w:sz w:val="28"/>
          <w:szCs w:val="28"/>
        </w:rPr>
        <w:t>автобус</w:t>
      </w:r>
      <w:r w:rsidR="00090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302" w:rsidRPr="00090302">
        <w:rPr>
          <w:rFonts w:ascii="Times New Roman" w:hAnsi="Times New Roman" w:cs="Times New Roman"/>
          <w:sz w:val="28"/>
          <w:szCs w:val="28"/>
        </w:rPr>
        <w:t>чинят</w:t>
      </w:r>
      <w:r w:rsidR="002E1F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 вами зайдем в кафе и покушаем.</w:t>
      </w:r>
    </w:p>
    <w:p w:rsidR="003E1A52" w:rsidRDefault="003E1A52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5013A">
        <w:rPr>
          <w:rFonts w:ascii="Times New Roman" w:hAnsi="Times New Roman" w:cs="Times New Roman"/>
          <w:sz w:val="28"/>
          <w:szCs w:val="28"/>
        </w:rPr>
        <w:t>кто из вас был в кафе? Как нужно вести себя в кафе?</w:t>
      </w:r>
    </w:p>
    <w:p w:rsidR="003E1A52" w:rsidRPr="003E1A52" w:rsidRDefault="00206780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тветы детей </w:t>
      </w:r>
      <w:r w:rsidR="003E1A52">
        <w:rPr>
          <w:rFonts w:ascii="Times New Roman" w:hAnsi="Times New Roman" w:cs="Times New Roman"/>
          <w:i/>
          <w:sz w:val="28"/>
          <w:szCs w:val="28"/>
        </w:rPr>
        <w:t>(В кафе можно негромко разговаривать, слушать музыку.</w:t>
      </w:r>
      <w:proofErr w:type="gramEnd"/>
      <w:r w:rsidR="003E1A5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E1A52">
        <w:rPr>
          <w:rFonts w:ascii="Times New Roman" w:hAnsi="Times New Roman" w:cs="Times New Roman"/>
          <w:i/>
          <w:sz w:val="28"/>
          <w:szCs w:val="28"/>
        </w:rPr>
        <w:t>Вести себя культурно и  вежливо)</w:t>
      </w:r>
      <w:r w:rsidR="00C5013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206780" w:rsidRDefault="00206780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пассажиры и кондуктор заходят в кафе. </w:t>
      </w:r>
    </w:p>
    <w:p w:rsidR="00300809" w:rsidRDefault="00C047D5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афе работают официант</w:t>
      </w:r>
      <w:r w:rsidR="00E02D16">
        <w:rPr>
          <w:rFonts w:ascii="Times New Roman" w:hAnsi="Times New Roman" w:cs="Times New Roman"/>
          <w:i/>
          <w:sz w:val="28"/>
          <w:szCs w:val="28"/>
        </w:rPr>
        <w:t xml:space="preserve">. Он </w:t>
      </w:r>
      <w:r w:rsidR="00300809">
        <w:rPr>
          <w:rFonts w:ascii="Times New Roman" w:hAnsi="Times New Roman" w:cs="Times New Roman"/>
          <w:i/>
          <w:sz w:val="28"/>
          <w:szCs w:val="28"/>
        </w:rPr>
        <w:t>да</w:t>
      </w:r>
      <w:r w:rsidR="00E02D16">
        <w:rPr>
          <w:rFonts w:ascii="Times New Roman" w:hAnsi="Times New Roman" w:cs="Times New Roman"/>
          <w:i/>
          <w:sz w:val="28"/>
          <w:szCs w:val="28"/>
        </w:rPr>
        <w:t>е</w:t>
      </w:r>
      <w:r w:rsidR="00300809">
        <w:rPr>
          <w:rFonts w:ascii="Times New Roman" w:hAnsi="Times New Roman" w:cs="Times New Roman"/>
          <w:i/>
          <w:sz w:val="28"/>
          <w:szCs w:val="28"/>
        </w:rPr>
        <w:t>т посетителям меню (блюда в меню изображены на картинках). Каждый ребенок выби</w:t>
      </w:r>
      <w:r w:rsidR="00E02D16">
        <w:rPr>
          <w:rFonts w:ascii="Times New Roman" w:hAnsi="Times New Roman" w:cs="Times New Roman"/>
          <w:i/>
          <w:sz w:val="28"/>
          <w:szCs w:val="28"/>
        </w:rPr>
        <w:t>рает то, что он хочет. Официант</w:t>
      </w:r>
      <w:r w:rsidR="00300809">
        <w:rPr>
          <w:rFonts w:ascii="Times New Roman" w:hAnsi="Times New Roman" w:cs="Times New Roman"/>
          <w:i/>
          <w:sz w:val="28"/>
          <w:szCs w:val="28"/>
        </w:rPr>
        <w:t xml:space="preserve"> обслужива</w:t>
      </w:r>
      <w:r w:rsidR="00E02D16">
        <w:rPr>
          <w:rFonts w:ascii="Times New Roman" w:hAnsi="Times New Roman" w:cs="Times New Roman"/>
          <w:i/>
          <w:sz w:val="28"/>
          <w:szCs w:val="28"/>
        </w:rPr>
        <w:t>е</w:t>
      </w:r>
      <w:r w:rsidR="00300809">
        <w:rPr>
          <w:rFonts w:ascii="Times New Roman" w:hAnsi="Times New Roman" w:cs="Times New Roman"/>
          <w:i/>
          <w:sz w:val="28"/>
          <w:szCs w:val="28"/>
        </w:rPr>
        <w:t>т посетителей, а повар на кухне готовит им еду.</w:t>
      </w:r>
    </w:p>
    <w:p w:rsidR="00300809" w:rsidRDefault="00300809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ого, ка</w:t>
      </w:r>
      <w:r w:rsidR="002E1FF2">
        <w:rPr>
          <w:rFonts w:ascii="Times New Roman" w:hAnsi="Times New Roman" w:cs="Times New Roman"/>
          <w:i/>
          <w:sz w:val="28"/>
          <w:szCs w:val="28"/>
        </w:rPr>
        <w:t xml:space="preserve">к все покушали, </w:t>
      </w:r>
      <w:r>
        <w:rPr>
          <w:rFonts w:ascii="Times New Roman" w:hAnsi="Times New Roman" w:cs="Times New Roman"/>
          <w:i/>
          <w:sz w:val="28"/>
          <w:szCs w:val="28"/>
        </w:rPr>
        <w:t>расплачиваются и возвращаются к автобусу.</w:t>
      </w:r>
    </w:p>
    <w:p w:rsidR="00300809" w:rsidRDefault="0030080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, шофер, автобус починили?</w:t>
      </w:r>
    </w:p>
    <w:p w:rsidR="00300809" w:rsidRDefault="00300809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A0C">
        <w:rPr>
          <w:rFonts w:ascii="Times New Roman" w:hAnsi="Times New Roman" w:cs="Times New Roman"/>
          <w:b/>
          <w:sz w:val="28"/>
          <w:szCs w:val="28"/>
        </w:rPr>
        <w:t>Шофер</w:t>
      </w:r>
      <w:r w:rsidR="00B27A0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27A0C">
        <w:rPr>
          <w:rFonts w:ascii="Times New Roman" w:hAnsi="Times New Roman" w:cs="Times New Roman"/>
          <w:sz w:val="28"/>
          <w:szCs w:val="28"/>
        </w:rPr>
        <w:t>Уважаемые пассажиры! Проходим в автобус, занимаем свои места.</w:t>
      </w:r>
      <w:r>
        <w:rPr>
          <w:rFonts w:ascii="Times New Roman" w:hAnsi="Times New Roman" w:cs="Times New Roman"/>
          <w:i/>
          <w:sz w:val="28"/>
          <w:szCs w:val="28"/>
        </w:rPr>
        <w:t xml:space="preserve">  Кондуктор проверяет билеты.</w:t>
      </w:r>
    </w:p>
    <w:p w:rsidR="00300809" w:rsidRDefault="0030080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 а теперь, едем на стадион.</w:t>
      </w:r>
    </w:p>
    <w:p w:rsidR="00300809" w:rsidRDefault="002E1FF2" w:rsidP="002E1FF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00809">
        <w:rPr>
          <w:rFonts w:ascii="Times New Roman" w:hAnsi="Times New Roman" w:cs="Times New Roman"/>
          <w:i/>
          <w:sz w:val="28"/>
          <w:szCs w:val="28"/>
        </w:rPr>
        <w:t>Исполняется 2-ой куплет песни «Веселые путешественники</w:t>
      </w:r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300809" w:rsidRDefault="0030080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становка «Стадион»</w:t>
      </w:r>
    </w:p>
    <w:p w:rsidR="00300809" w:rsidRDefault="00300809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оне мы с вами буде</w:t>
      </w:r>
      <w:r w:rsidR="002E1FF2">
        <w:rPr>
          <w:rFonts w:ascii="Times New Roman" w:hAnsi="Times New Roman" w:cs="Times New Roman"/>
          <w:sz w:val="28"/>
          <w:szCs w:val="28"/>
        </w:rPr>
        <w:t>м делать гимнастику и выполнять физическ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, чтобы вырасти </w:t>
      </w:r>
      <w:r w:rsidR="00B27A0C">
        <w:rPr>
          <w:rFonts w:ascii="Times New Roman" w:hAnsi="Times New Roman" w:cs="Times New Roman"/>
          <w:sz w:val="28"/>
          <w:szCs w:val="28"/>
        </w:rPr>
        <w:t xml:space="preserve">здоровыми, </w:t>
      </w:r>
      <w:r>
        <w:rPr>
          <w:rFonts w:ascii="Times New Roman" w:hAnsi="Times New Roman" w:cs="Times New Roman"/>
          <w:sz w:val="28"/>
          <w:szCs w:val="28"/>
        </w:rPr>
        <w:t>сильными и большими.</w:t>
      </w:r>
    </w:p>
    <w:p w:rsidR="0061227D" w:rsidRPr="00CD4260" w:rsidRDefault="00300809" w:rsidP="00CD42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гимнастику вместе с воспитателем.</w:t>
      </w:r>
    </w:p>
    <w:p w:rsidR="00C5013A" w:rsidRDefault="00C5013A" w:rsidP="00901EC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1227D" w:rsidRPr="002E1FF2" w:rsidRDefault="0061227D" w:rsidP="00901EC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1FF2">
        <w:rPr>
          <w:rFonts w:ascii="Times New Roman" w:hAnsi="Times New Roman" w:cs="Times New Roman"/>
          <w:sz w:val="28"/>
          <w:szCs w:val="28"/>
          <w:u w:val="single"/>
        </w:rPr>
        <w:t>1 упражнение: «Бабочка»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бабочка проснулась,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, потянулась,</w:t>
      </w:r>
    </w:p>
    <w:p w:rsidR="00C047D5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- росой</w:t>
      </w:r>
      <w:r w:rsidR="00300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умылась,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а – изящно покружилась, 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– нагнулась и присела, 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улетела.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27D" w:rsidRPr="002E1FF2" w:rsidRDefault="0061227D" w:rsidP="00901EC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1FF2">
        <w:rPr>
          <w:rFonts w:ascii="Times New Roman" w:hAnsi="Times New Roman" w:cs="Times New Roman"/>
          <w:sz w:val="28"/>
          <w:szCs w:val="28"/>
          <w:u w:val="single"/>
        </w:rPr>
        <w:t>2 упражнение: «Наши ручки»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к верху поднимаем, 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х опускаем.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х развернем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ей к себе прижмем.</w:t>
      </w:r>
    </w:p>
    <w:p w:rsidR="0061227D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быстрей, быстрей</w:t>
      </w:r>
    </w:p>
    <w:p w:rsidR="002E1FF2" w:rsidRDefault="0061227D" w:rsidP="00901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й, хлопай веселей.</w:t>
      </w:r>
    </w:p>
    <w:p w:rsidR="00C5013A" w:rsidRPr="00CD4260" w:rsidRDefault="00C5013A" w:rsidP="00901E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27D" w:rsidRDefault="0061227D" w:rsidP="002E1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E1FF2" w:rsidRPr="002E1FF2">
        <w:rPr>
          <w:rFonts w:ascii="Times New Roman" w:hAnsi="Times New Roman" w:cs="Times New Roman"/>
          <w:sz w:val="28"/>
          <w:szCs w:val="28"/>
        </w:rPr>
        <w:t>Ребята,</w:t>
      </w:r>
      <w:r w:rsidR="002E1F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ходите обратно в автобус, садитесь.</w:t>
      </w:r>
      <w:r w:rsidR="0018514C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14C">
        <w:rPr>
          <w:rFonts w:ascii="Times New Roman" w:hAnsi="Times New Roman" w:cs="Times New Roman"/>
          <w:sz w:val="28"/>
          <w:szCs w:val="28"/>
        </w:rPr>
        <w:t xml:space="preserve">автобус отправляется. </w:t>
      </w:r>
      <w:r>
        <w:rPr>
          <w:rFonts w:ascii="Times New Roman" w:hAnsi="Times New Roman" w:cs="Times New Roman"/>
          <w:sz w:val="28"/>
          <w:szCs w:val="28"/>
        </w:rPr>
        <w:t>Следующая остановка «Детский сад»</w:t>
      </w:r>
    </w:p>
    <w:p w:rsidR="0061227D" w:rsidRDefault="00CD4260" w:rsidP="00CD42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1227D">
        <w:rPr>
          <w:rFonts w:ascii="Times New Roman" w:hAnsi="Times New Roman" w:cs="Times New Roman"/>
          <w:i/>
          <w:sz w:val="28"/>
          <w:szCs w:val="28"/>
        </w:rPr>
        <w:t>Исполняется 3-й куплет песни «Веселые путешественники</w:t>
      </w:r>
      <w:r>
        <w:rPr>
          <w:rFonts w:ascii="Times New Roman" w:hAnsi="Times New Roman" w:cs="Times New Roman"/>
          <w:i/>
          <w:sz w:val="28"/>
          <w:szCs w:val="28"/>
        </w:rPr>
        <w:t>»)</w:t>
      </w:r>
    </w:p>
    <w:p w:rsidR="00B27A0C" w:rsidRDefault="0061227D" w:rsidP="00CD42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ходят из автобуса. </w:t>
      </w:r>
      <w:r w:rsidR="008A4A66">
        <w:rPr>
          <w:rFonts w:ascii="Times New Roman" w:hAnsi="Times New Roman" w:cs="Times New Roman"/>
          <w:i/>
          <w:sz w:val="28"/>
          <w:szCs w:val="28"/>
        </w:rPr>
        <w:t>Игра окончена.</w:t>
      </w:r>
    </w:p>
    <w:p w:rsidR="00B27A0C" w:rsidRDefault="00B27A0C" w:rsidP="00CD4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вернулись мы в детский сад. Понравилась вам поездка на автобусе? Ребята, где мы с вами побывали? Что видели? Что вы узнали? Справились ли вы с </w:t>
      </w:r>
      <w:r w:rsidR="008A4A66">
        <w:rPr>
          <w:rFonts w:ascii="Times New Roman" w:hAnsi="Times New Roman" w:cs="Times New Roman"/>
          <w:sz w:val="28"/>
          <w:szCs w:val="28"/>
        </w:rPr>
        <w:t xml:space="preserve">ролями? </w:t>
      </w:r>
      <w:r>
        <w:rPr>
          <w:rFonts w:ascii="Times New Roman" w:hAnsi="Times New Roman" w:cs="Times New Roman"/>
          <w:sz w:val="28"/>
          <w:szCs w:val="28"/>
        </w:rPr>
        <w:t xml:space="preserve"> Куда еще мы можем съездить на автобусе? Что больше всего </w:t>
      </w:r>
      <w:r w:rsidR="0018514C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понравилось?</w:t>
      </w:r>
    </w:p>
    <w:p w:rsidR="00B27A0C" w:rsidRPr="00B27A0C" w:rsidRDefault="00B27A0C" w:rsidP="00CD426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27A0C" w:rsidRPr="00B27A0C" w:rsidRDefault="00B27A0C" w:rsidP="00CD4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большое спасибо вам за интересную игру.</w:t>
      </w:r>
    </w:p>
    <w:p w:rsidR="00901ECE" w:rsidRDefault="00901ECE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35580" w:rsidRDefault="00635580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35580" w:rsidRDefault="00635580" w:rsidP="00901EC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35580" w:rsidRPr="00635580" w:rsidRDefault="00635580" w:rsidP="00901EC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5580" w:rsidRPr="00635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9E" w:rsidRDefault="0067249E" w:rsidP="00CD4260">
      <w:pPr>
        <w:spacing w:after="0" w:line="240" w:lineRule="auto"/>
      </w:pPr>
      <w:r>
        <w:separator/>
      </w:r>
    </w:p>
  </w:endnote>
  <w:endnote w:type="continuationSeparator" w:id="0">
    <w:p w:rsidR="0067249E" w:rsidRDefault="0067249E" w:rsidP="00CD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9E" w:rsidRDefault="0067249E" w:rsidP="00CD4260">
      <w:pPr>
        <w:spacing w:after="0" w:line="240" w:lineRule="auto"/>
      </w:pPr>
      <w:r>
        <w:separator/>
      </w:r>
    </w:p>
  </w:footnote>
  <w:footnote w:type="continuationSeparator" w:id="0">
    <w:p w:rsidR="0067249E" w:rsidRDefault="0067249E" w:rsidP="00CD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B9B"/>
    <w:multiLevelType w:val="hybridMultilevel"/>
    <w:tmpl w:val="9282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2422"/>
    <w:multiLevelType w:val="hybridMultilevel"/>
    <w:tmpl w:val="9FBE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32353"/>
    <w:multiLevelType w:val="hybridMultilevel"/>
    <w:tmpl w:val="1C8A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E1528"/>
    <w:multiLevelType w:val="hybridMultilevel"/>
    <w:tmpl w:val="B80A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935ED"/>
    <w:multiLevelType w:val="hybridMultilevel"/>
    <w:tmpl w:val="1A00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6185C"/>
    <w:multiLevelType w:val="hybridMultilevel"/>
    <w:tmpl w:val="341C76EA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B8"/>
    <w:rsid w:val="000163A0"/>
    <w:rsid w:val="000333E5"/>
    <w:rsid w:val="00066157"/>
    <w:rsid w:val="00081C6B"/>
    <w:rsid w:val="00090302"/>
    <w:rsid w:val="00091D2F"/>
    <w:rsid w:val="00172EE3"/>
    <w:rsid w:val="0018514C"/>
    <w:rsid w:val="001C4E77"/>
    <w:rsid w:val="001E15B8"/>
    <w:rsid w:val="00206780"/>
    <w:rsid w:val="002E1FF2"/>
    <w:rsid w:val="002F185B"/>
    <w:rsid w:val="00300809"/>
    <w:rsid w:val="003149A1"/>
    <w:rsid w:val="003575A8"/>
    <w:rsid w:val="003B1116"/>
    <w:rsid w:val="003E1A52"/>
    <w:rsid w:val="00432A32"/>
    <w:rsid w:val="004A7B2A"/>
    <w:rsid w:val="005A3092"/>
    <w:rsid w:val="0061227D"/>
    <w:rsid w:val="006263E2"/>
    <w:rsid w:val="00635580"/>
    <w:rsid w:val="00651AFE"/>
    <w:rsid w:val="0067249E"/>
    <w:rsid w:val="00682CB9"/>
    <w:rsid w:val="006A4CBE"/>
    <w:rsid w:val="00707F20"/>
    <w:rsid w:val="007656C1"/>
    <w:rsid w:val="008A4A66"/>
    <w:rsid w:val="008B463F"/>
    <w:rsid w:val="008D0F41"/>
    <w:rsid w:val="00901ECE"/>
    <w:rsid w:val="00971EF0"/>
    <w:rsid w:val="009E278E"/>
    <w:rsid w:val="00A23C71"/>
    <w:rsid w:val="00A73A78"/>
    <w:rsid w:val="00B21976"/>
    <w:rsid w:val="00B22C76"/>
    <w:rsid w:val="00B27A0C"/>
    <w:rsid w:val="00BB5590"/>
    <w:rsid w:val="00BE13D8"/>
    <w:rsid w:val="00C047D5"/>
    <w:rsid w:val="00C5013A"/>
    <w:rsid w:val="00C978F9"/>
    <w:rsid w:val="00CB54FF"/>
    <w:rsid w:val="00CD4260"/>
    <w:rsid w:val="00D3513A"/>
    <w:rsid w:val="00DE212A"/>
    <w:rsid w:val="00DF7509"/>
    <w:rsid w:val="00E02D16"/>
    <w:rsid w:val="00E0569A"/>
    <w:rsid w:val="00E65811"/>
    <w:rsid w:val="00EA3FF2"/>
    <w:rsid w:val="00EC59C9"/>
    <w:rsid w:val="00EF74B3"/>
    <w:rsid w:val="00FB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3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9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260"/>
  </w:style>
  <w:style w:type="paragraph" w:styleId="a8">
    <w:name w:val="footer"/>
    <w:basedOn w:val="a"/>
    <w:link w:val="a9"/>
    <w:uiPriority w:val="99"/>
    <w:unhideWhenUsed/>
    <w:rsid w:val="00C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3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9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260"/>
  </w:style>
  <w:style w:type="paragraph" w:styleId="a8">
    <w:name w:val="footer"/>
    <w:basedOn w:val="a"/>
    <w:link w:val="a9"/>
    <w:uiPriority w:val="99"/>
    <w:unhideWhenUsed/>
    <w:rsid w:val="00C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093D-DC1F-4504-AD78-A40CD419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3</cp:revision>
  <dcterms:created xsi:type="dcterms:W3CDTF">2018-02-19T11:47:00Z</dcterms:created>
  <dcterms:modified xsi:type="dcterms:W3CDTF">2018-04-04T10:20:00Z</dcterms:modified>
</cp:coreProperties>
</file>